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815B5F" w:rsidRPr="00815B5F" w14:paraId="51F0BF94" w14:textId="77777777" w:rsidTr="00815B5F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0437C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0AB67BB" wp14:editId="5AB760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D9B98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AAF1C7A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B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E44325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815B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15B5F" w:rsidRPr="00815B5F" w14:paraId="3CAE9C77" w14:textId="77777777" w:rsidTr="00815B5F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F2623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5B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5B5F" w:rsidRPr="00815B5F" w14:paraId="3AFD5EC0" w14:textId="77777777" w:rsidTr="00815B5F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B55BD2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9051EA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A37AEA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AF350D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932FF4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A383A0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5B5F" w:rsidRPr="00815B5F" w14:paraId="6F6420B7" w14:textId="77777777" w:rsidTr="00815B5F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28CC7C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3977A2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CAF3960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38E235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AIN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AC5EC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D97D130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411234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815B5F" w:rsidRPr="00815B5F" w14:paraId="2BE75153" w14:textId="77777777" w:rsidTr="00815B5F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4805C9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12F338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098748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97AA20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TRASLADO DE PALA MECÁNICA ( 6 TRASLADOS) QUE REALIZARA OBRAS DE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MITIGACION</w:t>
            </w:r>
            <w:proofErr w:type="spellEnd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 EN DIFERENTES LUGARES DEL MUNICIPIO 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666B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7F5332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A7816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1C16E5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487.64</w:t>
            </w:r>
          </w:p>
          <w:p w14:paraId="53A73E29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815B5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131.65</w:t>
            </w:r>
          </w:p>
          <w:p w14:paraId="5208851B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,355.99</w:t>
            </w:r>
          </w:p>
        </w:tc>
      </w:tr>
      <w:tr w:rsidR="00815B5F" w:rsidRPr="00815B5F" w14:paraId="0491BBDA" w14:textId="77777777" w:rsidTr="00815B5F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27A1EF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F7C4449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815B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815B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D54850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LADO PARA EL PROYECTO:</w:t>
            </w:r>
          </w:p>
          <w:p w14:paraId="6E803595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947F61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815B5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26E77598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15B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971B64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0296A1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6598D63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OCHENTA Y SIETE 64/100 DÓLARES. -</w:t>
            </w:r>
          </w:p>
        </w:tc>
      </w:tr>
      <w:tr w:rsidR="00815B5F" w:rsidRPr="00815B5F" w14:paraId="19BEF3DB" w14:textId="77777777" w:rsidTr="00815B5F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5E0461A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EE3E3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9D5BDF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E57B7B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5B5F" w:rsidRPr="00815B5F" w14:paraId="777A4009" w14:textId="77777777" w:rsidTr="00815B5F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9DC7B0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028E71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21F6748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CA1403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86EB5A4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AIN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815B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14:paraId="2A3B4CD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FF9C09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11ED7F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D0EE03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47D0DD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249E13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5D13F67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5B5F" w:rsidRPr="00815B5F" w14:paraId="39438395" w14:textId="77777777" w:rsidTr="00815B5F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78F95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F4C19C6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85A82F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91D216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C358CFB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6E3DBE" w14:textId="77777777" w:rsidR="00815B5F" w:rsidRPr="00815B5F" w:rsidRDefault="00815B5F" w:rsidP="00815B5F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5B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5B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5B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E1BB1C9" w14:textId="77777777" w:rsidR="00815B5F" w:rsidRPr="00815B5F" w:rsidRDefault="00815B5F" w:rsidP="00815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8050E0" w14:textId="77777777" w:rsidR="00815B5F" w:rsidRPr="00815B5F" w:rsidRDefault="00815B5F" w:rsidP="00815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3FFC20" w14:textId="77777777" w:rsidR="002A0A91" w:rsidRPr="00815B5F" w:rsidRDefault="002A0A91" w:rsidP="00815B5F">
      <w:bookmarkStart w:id="0" w:name="_GoBack"/>
      <w:bookmarkEnd w:id="0"/>
    </w:p>
    <w:sectPr w:rsidR="002A0A91" w:rsidRPr="00815B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BDE5" w14:textId="77777777" w:rsidR="002E119B" w:rsidRDefault="002E119B" w:rsidP="00037EFB">
      <w:pPr>
        <w:spacing w:after="0" w:line="240" w:lineRule="auto"/>
      </w:pPr>
      <w:r>
        <w:separator/>
      </w:r>
    </w:p>
  </w:endnote>
  <w:endnote w:type="continuationSeparator" w:id="0">
    <w:p w14:paraId="34D08810" w14:textId="77777777" w:rsidR="002E119B" w:rsidRDefault="002E11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4695" w14:textId="77777777" w:rsidR="002E119B" w:rsidRDefault="002E119B" w:rsidP="00037EFB">
      <w:pPr>
        <w:spacing w:after="0" w:line="240" w:lineRule="auto"/>
      </w:pPr>
      <w:r>
        <w:separator/>
      </w:r>
    </w:p>
  </w:footnote>
  <w:footnote w:type="continuationSeparator" w:id="0">
    <w:p w14:paraId="626FA3CC" w14:textId="77777777" w:rsidR="002E119B" w:rsidRDefault="002E11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2E119B"/>
    <w:rsid w:val="003F57DD"/>
    <w:rsid w:val="004A6EC4"/>
    <w:rsid w:val="004C0B55"/>
    <w:rsid w:val="0057160A"/>
    <w:rsid w:val="006402D4"/>
    <w:rsid w:val="00815B5F"/>
    <w:rsid w:val="008953DF"/>
    <w:rsid w:val="00924232"/>
    <w:rsid w:val="00955350"/>
    <w:rsid w:val="009D4C0C"/>
    <w:rsid w:val="00AD0A22"/>
    <w:rsid w:val="00BE3238"/>
    <w:rsid w:val="00BF6815"/>
    <w:rsid w:val="00C27451"/>
    <w:rsid w:val="00D275ED"/>
    <w:rsid w:val="00D36B76"/>
    <w:rsid w:val="00EB36E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C0B4-3F90-471F-BE9F-E8ADF5C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8:00Z</dcterms:modified>
</cp:coreProperties>
</file>